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F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DF24F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DF24F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DF24F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DF24F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DF24F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DF24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 xml:space="preserve">Atef Magdy </w:t>
            </w:r>
            <w:proofErr w:type="spellStart"/>
            <w:r>
              <w:t>Metwally</w:t>
            </w:r>
            <w:proofErr w:type="spellEnd"/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 xml:space="preserve">Mohamed Mostafa </w:t>
            </w:r>
            <w:proofErr w:type="spellStart"/>
            <w:r>
              <w:t>Awad</w:t>
            </w:r>
            <w:proofErr w:type="spellEnd"/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0F99A276" w:rsidR="00F63F63" w:rsidRPr="00F63F63" w:rsidRDefault="00F63F63" w:rsidP="0065282A">
      <w:pPr>
        <w:tabs>
          <w:tab w:val="left" w:pos="0"/>
        </w:tabs>
      </w:pPr>
    </w:p>
    <w:p w14:paraId="03F5C662" w14:textId="6528A485" w:rsidR="00F63F63" w:rsidRDefault="00F63F63" w:rsidP="000455BA">
      <w:pPr>
        <w:pStyle w:val="Heading2"/>
      </w:pPr>
      <w:bookmarkStart w:id="4" w:name="_Toc25570065"/>
    </w:p>
    <w:p w14:paraId="54AF1CF9" w14:textId="3A534CC7" w:rsidR="00F63F63" w:rsidRDefault="0065282A" w:rsidP="0065282A">
      <w:pPr>
        <w:pStyle w:val="Heading2"/>
        <w:ind w:hanging="900"/>
      </w:pPr>
      <w:r>
        <w:rPr>
          <w:noProof/>
        </w:rPr>
        <w:drawing>
          <wp:inline distT="0" distB="0" distL="0" distR="0" wp14:anchorId="28B5518A" wp14:editId="45BABEFA">
            <wp:extent cx="7453443" cy="467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ified component v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684" cy="47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0BE1" w14:textId="413E7A39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5421996B" w:rsidR="000455BA" w:rsidRDefault="005D0CB9" w:rsidP="00DB76B9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AE3D86" w:rsidR="000455BA" w:rsidRDefault="005D0CB9" w:rsidP="00DB76B9">
            <w:pPr>
              <w:pStyle w:val="TableText"/>
            </w:pPr>
            <w:r>
              <w:t>API main</w:t>
            </w:r>
          </w:p>
        </w:tc>
        <w:tc>
          <w:tcPr>
            <w:tcW w:w="378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DB76B9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32887A4" w14:textId="74990DB9" w:rsidR="005D0CB9" w:rsidRDefault="005D0CB9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E88A07" w14:textId="6528D5B2" w:rsidR="005D0CB9" w:rsidRDefault="005D0CB9" w:rsidP="00DB76B9">
            <w:pPr>
              <w:pStyle w:val="TableText"/>
            </w:pPr>
            <w:r>
              <w:t xml:space="preserve">Group management </w:t>
            </w:r>
          </w:p>
        </w:tc>
        <w:tc>
          <w:tcPr>
            <w:tcW w:w="378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5D0CB9" w14:paraId="1F280291" w14:textId="77777777" w:rsidTr="00DB76B9">
        <w:trPr>
          <w:cantSplit/>
        </w:trPr>
        <w:tc>
          <w:tcPr>
            <w:tcW w:w="1440" w:type="dxa"/>
            <w:vAlign w:val="center"/>
          </w:tcPr>
          <w:p w14:paraId="293E5B4D" w14:textId="2CC69B98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417030" w14:textId="49315538" w:rsidR="005D0CB9" w:rsidRDefault="005D0CB9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79CBC2" w14:textId="50E71002" w:rsidR="005D0CB9" w:rsidRDefault="005D0CB9" w:rsidP="00DB76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DB76B9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52D260" w14:textId="1B79DA03" w:rsidR="005D0CB9" w:rsidRDefault="005D0CB9" w:rsidP="005D0CB9">
            <w:pPr>
              <w:pStyle w:val="TableText"/>
            </w:pPr>
            <w:r>
              <w:t>Group 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3E2B1EF6" w14:textId="37958A48" w:rsidR="005D0CB9" w:rsidRDefault="005D0CB9" w:rsidP="005D0CB9">
            <w:pPr>
              <w:pStyle w:val="TableText"/>
            </w:pPr>
            <w:r>
              <w:t xml:space="preserve">Make functions of group message </w:t>
            </w:r>
          </w:p>
        </w:tc>
      </w:tr>
      <w:tr w:rsidR="005D0CB9" w14:paraId="0F14B49D" w14:textId="77777777" w:rsidTr="00DB76B9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29690" w14:textId="15E3EB74" w:rsidR="005D0CB9" w:rsidRDefault="005D0CB9" w:rsidP="005D0C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B6D4C7" w14:textId="2C065EF3" w:rsidR="005D0CB9" w:rsidRDefault="005D0CB9" w:rsidP="005D0CB9">
            <w:pPr>
              <w:pStyle w:val="TableText"/>
            </w:pPr>
            <w:r>
              <w:t xml:space="preserve">p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DB76B9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E825D2" w14:textId="24520340" w:rsidR="005D0CB9" w:rsidRDefault="005D0CB9" w:rsidP="005D0C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FFCF7F" w14:textId="133FC70D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498A31DF" w14:textId="77777777" w:rsidR="005D0CB9" w:rsidRDefault="005D0CB9" w:rsidP="005D0CB9">
            <w:pPr>
              <w:pStyle w:val="TableText"/>
            </w:pPr>
            <w:r>
              <w:t>Make functions of user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DB76B9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47AD0A" w14:textId="4FCAA56F" w:rsidR="005D0CB9" w:rsidRDefault="005D0CB9" w:rsidP="005D0CB9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C61A33" w14:textId="49659790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60F49EE9" w14:textId="108F4EF2" w:rsidR="005D0CB9" w:rsidRDefault="005D0CB9" w:rsidP="005D0CB9">
            <w:pPr>
              <w:pStyle w:val="TableText"/>
            </w:pPr>
            <w:r>
              <w:t>Make functions of Premium user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DB76B9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D693A2" w14:textId="62F6CDD5" w:rsidR="005D0CB9" w:rsidRDefault="005D0CB9" w:rsidP="005D0C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7CCB20DE" w14:textId="3EF42257" w:rsidR="005D0CB9" w:rsidRDefault="005D0CB9" w:rsidP="005D0CB9">
            <w:pPr>
              <w:pStyle w:val="TableText"/>
            </w:pPr>
            <w:r>
              <w:t>Make functions of post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DB76B9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8073B8" w14:textId="3A0604A5" w:rsidR="005D0CB9" w:rsidRDefault="005D0CB9" w:rsidP="005D0C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E40574" w14:textId="458168C3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09CD151" w14:textId="47608D25" w:rsidR="005D0CB9" w:rsidRDefault="005D0CB9" w:rsidP="005D0CB9">
            <w:pPr>
              <w:pStyle w:val="TableText"/>
            </w:pPr>
            <w:r>
              <w:t>Make functions of hashtag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</w:tbl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Default="00893FF8" w:rsidP="00893FF8"/>
    <w:p w14:paraId="288D7912" w14:textId="77777777" w:rsidR="0065282A" w:rsidRPr="00893FF8" w:rsidRDefault="0065282A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5" w:name="_Toc25570067"/>
      <w:r>
        <w:lastRenderedPageBreak/>
        <w:t>Sequence diagrams</w:t>
      </w:r>
      <w:bookmarkEnd w:id="5"/>
    </w:p>
    <w:p w14:paraId="2D930BCC" w14:textId="0064E218" w:rsidR="00893FF8" w:rsidRDefault="0065282A" w:rsidP="00893FF8">
      <w:pPr>
        <w:pStyle w:val="ListParagraph"/>
        <w:numPr>
          <w:ilvl w:val="0"/>
          <w:numId w:val="8"/>
        </w:numPr>
      </w:pPr>
      <w:r>
        <w:t>Add Admin</w:t>
      </w:r>
    </w:p>
    <w:p w14:paraId="06488161" w14:textId="77777777" w:rsidR="0065282A" w:rsidRDefault="0065282A" w:rsidP="0065282A">
      <w:pPr>
        <w:pStyle w:val="ListParagraph"/>
      </w:pPr>
    </w:p>
    <w:p w14:paraId="15FE1BCF" w14:textId="5E2C919D" w:rsidR="00BC000F" w:rsidRDefault="0065282A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6EDB29AC" wp14:editId="368C2AAD">
            <wp:extent cx="6612675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11" cy="3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36DE1438" w14:textId="6337ECB1" w:rsidR="00BC000F" w:rsidRPr="00BC000F" w:rsidRDefault="00BC000F" w:rsidP="0065282A">
      <w:pPr>
        <w:pStyle w:val="ListParagraph"/>
        <w:numPr>
          <w:ilvl w:val="0"/>
          <w:numId w:val="8"/>
        </w:numPr>
      </w:pPr>
      <w:r>
        <w:t>Add friend</w:t>
      </w:r>
    </w:p>
    <w:p w14:paraId="36F0B2C9" w14:textId="74EB854C" w:rsidR="00893FF8" w:rsidRDefault="0065282A" w:rsidP="0065282A">
      <w:pPr>
        <w:pStyle w:val="ListParagraph"/>
        <w:ind w:hanging="630"/>
      </w:pPr>
      <w:r>
        <w:rPr>
          <w:noProof/>
        </w:rPr>
        <w:drawing>
          <wp:inline distT="0" distB="0" distL="0" distR="0" wp14:anchorId="0A659E56" wp14:editId="0A68C7A5">
            <wp:extent cx="5695950" cy="448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fri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64" cy="45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t>Create</w:t>
      </w:r>
      <w:r w:rsidR="00BC000F">
        <w:t xml:space="preserve"> page</w:t>
      </w:r>
    </w:p>
    <w:p w14:paraId="48D32138" w14:textId="63936F7A" w:rsidR="00893FF8" w:rsidRDefault="0065282A" w:rsidP="0065282A">
      <w:pPr>
        <w:ind w:left="720" w:hanging="810"/>
      </w:pPr>
      <w:r>
        <w:rPr>
          <w:noProof/>
        </w:rPr>
        <w:drawing>
          <wp:inline distT="0" distB="0" distL="0" distR="0" wp14:anchorId="2A288FC3" wp14:editId="4BCECD53">
            <wp:extent cx="6603075" cy="3571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08" cy="3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47012A8F" w14:textId="3F0C64AD" w:rsidR="00BC000F" w:rsidRDefault="00BC000F" w:rsidP="00893FF8">
      <w:pPr>
        <w:ind w:left="720"/>
      </w:pPr>
    </w:p>
    <w:p w14:paraId="597F0AF3" w14:textId="6DA471A1" w:rsidR="00BC000F" w:rsidRDefault="00BC000F" w:rsidP="00893FF8">
      <w:pPr>
        <w:ind w:left="720"/>
      </w:pPr>
    </w:p>
    <w:p w14:paraId="58A812F1" w14:textId="08909F03" w:rsidR="00BC000F" w:rsidRDefault="00BC000F" w:rsidP="00893FF8">
      <w:pPr>
        <w:ind w:left="720"/>
      </w:pPr>
    </w:p>
    <w:p w14:paraId="2F30DD34" w14:textId="62889AD2" w:rsidR="00BC000F" w:rsidRDefault="00BC000F" w:rsidP="00893FF8">
      <w:pPr>
        <w:ind w:left="720"/>
      </w:pPr>
    </w:p>
    <w:p w14:paraId="2DA85B8B" w14:textId="773B33CC" w:rsidR="00BC000F" w:rsidRDefault="00BC000F" w:rsidP="00893FF8">
      <w:pPr>
        <w:ind w:left="720"/>
      </w:pPr>
    </w:p>
    <w:p w14:paraId="353F217B" w14:textId="0B0C26B9" w:rsidR="00BC000F" w:rsidRDefault="00BC000F" w:rsidP="00893FF8">
      <w:pPr>
        <w:ind w:left="720"/>
      </w:pPr>
    </w:p>
    <w:p w14:paraId="6C363C8E" w14:textId="77777777" w:rsidR="00BC000F" w:rsidRDefault="00BC000F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t xml:space="preserve">Like Page </w:t>
      </w:r>
    </w:p>
    <w:p w14:paraId="14C2DC2C" w14:textId="166B2B12" w:rsidR="00893FF8" w:rsidRDefault="0065282A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286021A4" wp14:editId="5E8ED3E9">
            <wp:extent cx="6548363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k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431" cy="45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6F065B3B" w14:textId="5BE9DB93" w:rsidR="00893FF8" w:rsidRDefault="00893FF8" w:rsidP="0065282A"/>
    <w:p w14:paraId="35997064" w14:textId="77777777" w:rsidR="00893FF8" w:rsidRDefault="00893FF8" w:rsidP="00893FF8">
      <w:pPr>
        <w:pStyle w:val="ListParagraph"/>
      </w:pPr>
    </w:p>
    <w:p w14:paraId="29A7658D" w14:textId="089F641E" w:rsidR="00893FF8" w:rsidRDefault="0065282A" w:rsidP="00893FF8">
      <w:pPr>
        <w:pStyle w:val="ListParagraph"/>
        <w:numPr>
          <w:ilvl w:val="0"/>
          <w:numId w:val="8"/>
        </w:numPr>
      </w:pPr>
      <w:r>
        <w:t>Sign in</w:t>
      </w:r>
    </w:p>
    <w:p w14:paraId="2B3472E7" w14:textId="0DE7C9B8" w:rsidR="00893FF8" w:rsidRDefault="00DF24FB" w:rsidP="0065282A">
      <w:pPr>
        <w:pStyle w:val="ListParagraph"/>
        <w:ind w:left="-90"/>
      </w:pPr>
      <w:r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65282A">
        <w:rPr>
          <w:noProof/>
        </w:rPr>
        <w:drawing>
          <wp:inline distT="0" distB="0" distL="0" distR="0" wp14:anchorId="10325942" wp14:editId="4FC66B07">
            <wp:extent cx="6472403" cy="3978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495" cy="40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7052AC4D" w:rsidR="00893FF8" w:rsidRDefault="0065282A" w:rsidP="00893FF8">
      <w:pPr>
        <w:pStyle w:val="ListParagraph"/>
        <w:numPr>
          <w:ilvl w:val="0"/>
          <w:numId w:val="8"/>
        </w:numPr>
      </w:pPr>
      <w:r>
        <w:t>Signup</w:t>
      </w:r>
    </w:p>
    <w:p w14:paraId="2FEE9EE6" w14:textId="24D1E482" w:rsidR="0065282A" w:rsidRDefault="0065282A" w:rsidP="0065282A">
      <w:pPr>
        <w:pStyle w:val="ListParagraph"/>
        <w:ind w:hanging="1260"/>
      </w:pPr>
      <w:r>
        <w:rPr>
          <w:noProof/>
        </w:rPr>
        <w:drawing>
          <wp:inline distT="0" distB="0" distL="0" distR="0" wp14:anchorId="23381A4F" wp14:editId="69423C19">
            <wp:extent cx="6697980" cy="4020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820" cy="40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76A" w14:textId="2FE15D9C" w:rsidR="00893FF8" w:rsidRDefault="00893FF8" w:rsidP="00893FF8">
      <w:pPr>
        <w:pStyle w:val="ListParagraph"/>
      </w:pP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BC791BE" w14:textId="4F9D9918" w:rsidR="00893FF8" w:rsidRDefault="00893FF8" w:rsidP="0065282A"/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65282A">
      <w:pPr>
        <w:pStyle w:val="ListParagraph"/>
        <w:numPr>
          <w:ilvl w:val="0"/>
          <w:numId w:val="8"/>
        </w:numPr>
      </w:pPr>
      <w:r>
        <w:lastRenderedPageBreak/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269305D6" w:rsidR="00BC000F" w:rsidRDefault="0065282A" w:rsidP="0065282A">
      <w:pPr>
        <w:pStyle w:val="ListParagraph"/>
        <w:ind w:hanging="720"/>
      </w:pPr>
      <w:r>
        <w:rPr>
          <w:noProof/>
        </w:rPr>
        <w:drawing>
          <wp:inline distT="0" distB="0" distL="0" distR="0" wp14:anchorId="7153A713" wp14:editId="1E2A051A">
            <wp:extent cx="6419850" cy="3932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ri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51" cy="39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5644D711" w14:textId="77777777" w:rsidR="0065282A" w:rsidRDefault="0065282A" w:rsidP="00BC000F">
      <w:pPr>
        <w:pStyle w:val="ListParagraph"/>
      </w:pPr>
    </w:p>
    <w:p w14:paraId="29FB8BCE" w14:textId="77777777" w:rsidR="0065282A" w:rsidRDefault="0065282A" w:rsidP="00BC000F">
      <w:pPr>
        <w:pStyle w:val="ListParagraph"/>
      </w:pPr>
    </w:p>
    <w:p w14:paraId="322F3581" w14:textId="77777777" w:rsidR="0065282A" w:rsidRDefault="0065282A" w:rsidP="00BC000F">
      <w:pPr>
        <w:pStyle w:val="ListParagraph"/>
      </w:pPr>
    </w:p>
    <w:p w14:paraId="58245D45" w14:textId="77777777" w:rsidR="0065282A" w:rsidRDefault="0065282A" w:rsidP="00BC000F">
      <w:pPr>
        <w:pStyle w:val="ListParagraph"/>
      </w:pPr>
    </w:p>
    <w:p w14:paraId="061AFDE1" w14:textId="77777777" w:rsidR="0065282A" w:rsidRDefault="0065282A" w:rsidP="00BC000F">
      <w:pPr>
        <w:pStyle w:val="ListParagraph"/>
      </w:pPr>
    </w:p>
    <w:p w14:paraId="548A6419" w14:textId="77777777" w:rsidR="0065282A" w:rsidRDefault="0065282A" w:rsidP="00BC000F">
      <w:pPr>
        <w:pStyle w:val="ListParagraph"/>
      </w:pPr>
    </w:p>
    <w:p w14:paraId="5C2EF83C" w14:textId="77777777" w:rsidR="0065282A" w:rsidRDefault="0065282A" w:rsidP="00BC000F">
      <w:pPr>
        <w:pStyle w:val="ListParagraph"/>
      </w:pPr>
    </w:p>
    <w:p w14:paraId="10F5F7E2" w14:textId="77777777" w:rsidR="0065282A" w:rsidRDefault="0065282A" w:rsidP="00BC000F">
      <w:pPr>
        <w:pStyle w:val="ListParagraph"/>
      </w:pPr>
    </w:p>
    <w:p w14:paraId="473343A9" w14:textId="77777777" w:rsidR="0065282A" w:rsidRDefault="0065282A" w:rsidP="00BC000F">
      <w:pPr>
        <w:pStyle w:val="ListParagraph"/>
      </w:pPr>
    </w:p>
    <w:p w14:paraId="14B78AD5" w14:textId="77777777" w:rsidR="0065282A" w:rsidRDefault="0065282A" w:rsidP="00BC000F">
      <w:pPr>
        <w:pStyle w:val="ListParagraph"/>
      </w:pPr>
    </w:p>
    <w:p w14:paraId="6055B816" w14:textId="77777777" w:rsidR="0065282A" w:rsidRDefault="0065282A" w:rsidP="00BC000F">
      <w:pPr>
        <w:pStyle w:val="ListParagraph"/>
      </w:pPr>
    </w:p>
    <w:p w14:paraId="5384125C" w14:textId="77777777" w:rsidR="0065282A" w:rsidRDefault="0065282A" w:rsidP="00BC000F">
      <w:pPr>
        <w:pStyle w:val="ListParagraph"/>
      </w:pPr>
    </w:p>
    <w:p w14:paraId="0CC1429E" w14:textId="77777777" w:rsidR="0065282A" w:rsidRDefault="0065282A" w:rsidP="00BC000F">
      <w:pPr>
        <w:pStyle w:val="ListParagraph"/>
      </w:pPr>
    </w:p>
    <w:p w14:paraId="6D257027" w14:textId="77777777" w:rsidR="0065282A" w:rsidRDefault="0065282A" w:rsidP="00BC000F">
      <w:pPr>
        <w:pStyle w:val="ListParagraph"/>
      </w:pPr>
    </w:p>
    <w:p w14:paraId="0C7AA94C" w14:textId="0E4DED8A" w:rsidR="00BC000F" w:rsidRDefault="00CD7D8E" w:rsidP="0065282A">
      <w:pPr>
        <w:pStyle w:val="ListParagraph"/>
        <w:numPr>
          <w:ilvl w:val="0"/>
          <w:numId w:val="8"/>
        </w:numPr>
      </w:pPr>
      <w:r>
        <w:lastRenderedPageBreak/>
        <w:t>Create group</w:t>
      </w:r>
    </w:p>
    <w:p w14:paraId="5AAB3353" w14:textId="4248EAAE" w:rsidR="00BC000F" w:rsidRDefault="00CD7D8E" w:rsidP="00CD7D8E">
      <w:pPr>
        <w:pStyle w:val="ListParagraph"/>
        <w:ind w:hanging="900"/>
      </w:pPr>
      <w:r>
        <w:rPr>
          <w:noProof/>
        </w:rPr>
        <w:drawing>
          <wp:inline distT="0" distB="0" distL="0" distR="0" wp14:anchorId="025FF220" wp14:editId="7DD8F8FE">
            <wp:extent cx="6850525" cy="411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eate 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234" cy="41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6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418C353F" w:rsidR="005B01F9" w:rsidRDefault="00BC000F" w:rsidP="00C4662C">
            <w:pPr>
              <w:pStyle w:val="TableText"/>
            </w:pPr>
            <w:r>
              <w:t>AP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9454332" w:rsidR="005B01F9" w:rsidRDefault="00BC000F" w:rsidP="005B01F9">
            <w:pPr>
              <w:pStyle w:val="TableText"/>
            </w:pPr>
            <w:r>
              <w:t>1,3</w:t>
            </w:r>
            <w:r w:rsidR="00E0150C">
              <w:t>,6</w:t>
            </w:r>
          </w:p>
        </w:tc>
        <w:tc>
          <w:tcPr>
            <w:tcW w:w="2970" w:type="dxa"/>
            <w:shd w:val="clear" w:color="auto" w:fill="FFFFFF"/>
          </w:tcPr>
          <w:p w14:paraId="06D74C48" w14:textId="43674429" w:rsidR="005B01F9" w:rsidRDefault="00BC000F" w:rsidP="00C4662C">
            <w:pPr>
              <w:pStyle w:val="TableText"/>
            </w:pPr>
            <w:proofErr w:type="spellStart"/>
            <w:r>
              <w:t>GetData</w:t>
            </w:r>
            <w:proofErr w:type="spellEnd"/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78B2C1A" w:rsidR="005B01F9" w:rsidRDefault="00BC000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4B9A2DB" w:rsidR="005B01F9" w:rsidRDefault="00BC000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FBF1245" w14:textId="55D0EA7F" w:rsidR="005B01F9" w:rsidRDefault="00BC000F" w:rsidP="00C4662C">
            <w:pPr>
              <w:pStyle w:val="TableText"/>
            </w:pPr>
            <w:proofErr w:type="spellStart"/>
            <w:r>
              <w:t>saveData</w:t>
            </w:r>
            <w:proofErr w:type="spellEnd"/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1582C64B" w:rsidR="00BC000F" w:rsidRDefault="00BC000F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0F5CC993" w:rsidR="00BC000F" w:rsidRDefault="00BC000F" w:rsidP="00C4662C">
            <w:pPr>
              <w:pStyle w:val="TableText"/>
            </w:pPr>
            <w:r>
              <w:t>4,5</w:t>
            </w:r>
          </w:p>
        </w:tc>
        <w:tc>
          <w:tcPr>
            <w:tcW w:w="2970" w:type="dxa"/>
            <w:shd w:val="clear" w:color="auto" w:fill="FFFFFF"/>
          </w:tcPr>
          <w:p w14:paraId="55E1FB10" w14:textId="72A21E28" w:rsidR="00BC000F" w:rsidRDefault="00BC000F" w:rsidP="00BC000F">
            <w:pPr>
              <w:pStyle w:val="TableText"/>
            </w:pPr>
            <w:proofErr w:type="spellStart"/>
            <w:r>
              <w:t>saveData</w:t>
            </w:r>
            <w:proofErr w:type="spellEnd"/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31217CF2" w:rsidR="00BC000F" w:rsidRDefault="00BC000F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5C55ADE5" w:rsidR="00BC000F" w:rsidRDefault="00E0150C" w:rsidP="00BC000F">
            <w:pPr>
              <w:pStyle w:val="TableText"/>
            </w:pPr>
            <w:proofErr w:type="spellStart"/>
            <w:r>
              <w:t>saveData</w:t>
            </w:r>
            <w:proofErr w:type="spellEnd"/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9268D14" w:rsidR="00E0150C" w:rsidRDefault="00E0150C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6704A669" w:rsidR="00E0150C" w:rsidRDefault="00E0150C" w:rsidP="00C4662C">
            <w:pPr>
              <w:pStyle w:val="TableText"/>
            </w:pPr>
            <w:r>
              <w:t>8,9</w:t>
            </w:r>
          </w:p>
        </w:tc>
        <w:tc>
          <w:tcPr>
            <w:tcW w:w="2970" w:type="dxa"/>
            <w:shd w:val="clear" w:color="auto" w:fill="FFFFFF"/>
          </w:tcPr>
          <w:p w14:paraId="41902611" w14:textId="396261AA" w:rsidR="00E0150C" w:rsidRDefault="00E0150C" w:rsidP="00BC000F">
            <w:pPr>
              <w:pStyle w:val="TableText"/>
            </w:pPr>
            <w:proofErr w:type="spellStart"/>
            <w:r>
              <w:t>SaveData</w:t>
            </w:r>
            <w:proofErr w:type="spellEnd"/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7" w:name="_lnxbz9" w:colFirst="0" w:colLast="0"/>
            <w:bookmarkEnd w:id="7"/>
            <w:r>
              <w:rPr>
                <w:b/>
              </w:rPr>
              <w:t>Cla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  <w:bookmarkStart w:id="8" w:name="_GoBack"/>
        <w:bookmarkEnd w:id="8"/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 , Page</w:t>
            </w:r>
          </w:p>
        </w:tc>
        <w:tc>
          <w:tcPr>
            <w:tcW w:w="2976" w:type="dxa"/>
          </w:tcPr>
          <w:p w14:paraId="2CCA6477" w14:textId="4E374817" w:rsidR="00F96AD5" w:rsidRDefault="00CD7D8E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  <w:r w:rsidR="00F96AD5">
              <w:t xml:space="preserve"> main &amp; Page management</w:t>
            </w:r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lastRenderedPageBreak/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954D" w14:textId="77777777" w:rsidR="00DF24FB" w:rsidRDefault="00DF24FB" w:rsidP="0015651B">
      <w:pPr>
        <w:spacing w:after="0" w:line="240" w:lineRule="auto"/>
      </w:pPr>
      <w:r>
        <w:separator/>
      </w:r>
    </w:p>
  </w:endnote>
  <w:endnote w:type="continuationSeparator" w:id="0">
    <w:p w14:paraId="315EA77F" w14:textId="77777777" w:rsidR="00DF24FB" w:rsidRDefault="00DF24F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D7D8E">
      <w:rPr>
        <w:rFonts w:ascii="Calibri" w:hAnsi="Calibri" w:cs="Calibri"/>
        <w:b/>
        <w:bCs/>
        <w:noProof/>
        <w:color w:val="000000"/>
        <w:sz w:val="23"/>
        <w:szCs w:val="23"/>
      </w:rPr>
      <w:t>14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3C2C" w14:textId="77777777" w:rsidR="00DF24FB" w:rsidRDefault="00DF24FB" w:rsidP="0015651B">
      <w:pPr>
        <w:spacing w:after="0" w:line="240" w:lineRule="auto"/>
      </w:pPr>
      <w:r>
        <w:separator/>
      </w:r>
    </w:p>
  </w:footnote>
  <w:footnote w:type="continuationSeparator" w:id="0">
    <w:p w14:paraId="5F778B0B" w14:textId="77777777" w:rsidR="00DF24FB" w:rsidRDefault="00DF24F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2A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D7D8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24FB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F9A7-3D0B-4F44-A7DA-A791E74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tef Magdy</cp:lastModifiedBy>
  <cp:revision>45</cp:revision>
  <cp:lastPrinted>2013-04-18T14:26:00Z</cp:lastPrinted>
  <dcterms:created xsi:type="dcterms:W3CDTF">2014-04-03T15:33:00Z</dcterms:created>
  <dcterms:modified xsi:type="dcterms:W3CDTF">2019-12-24T14:33:00Z</dcterms:modified>
</cp:coreProperties>
</file>